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33_1_125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c21dbc43a848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c21dbc43a848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